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 xml:space="preserve">АО «Саханефтегазсбыт» от </w:t>
      </w:r>
      <w:r w:rsidR="006A21EC">
        <w:rPr>
          <w:rFonts w:eastAsia="Calibri"/>
          <w:lang w:eastAsia="en-US"/>
        </w:rPr>
        <w:t>16</w:t>
      </w:r>
      <w:r w:rsidR="00802F90">
        <w:rPr>
          <w:rFonts w:eastAsia="Calibri"/>
          <w:lang w:eastAsia="en-US"/>
        </w:rPr>
        <w:t>.0</w:t>
      </w:r>
      <w:r w:rsidR="006A21EC">
        <w:rPr>
          <w:rFonts w:eastAsia="Calibri"/>
          <w:lang w:eastAsia="en-US"/>
        </w:rPr>
        <w:t>8</w:t>
      </w:r>
      <w:r w:rsidR="00CD31D2">
        <w:rPr>
          <w:rFonts w:eastAsia="Calibri"/>
          <w:lang w:eastAsia="en-US"/>
        </w:rPr>
        <w:t>.2022г.  № Закуп-</w:t>
      </w:r>
      <w:r w:rsidR="006A21EC">
        <w:rPr>
          <w:rFonts w:eastAsia="Calibri"/>
          <w:lang w:eastAsia="en-US"/>
        </w:rPr>
        <w:t>3061</w:t>
      </w:r>
    </w:p>
    <w:p w:rsidR="000A73F6" w:rsidRDefault="000A73F6" w:rsidP="008553E7">
      <w:pPr>
        <w:pStyle w:val="af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CD31D2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6A21EC">
        <w:rPr>
          <w:sz w:val="24"/>
          <w:szCs w:val="24"/>
        </w:rPr>
        <w:t>22.07</w:t>
      </w:r>
      <w:r w:rsidR="00AC4651">
        <w:rPr>
          <w:sz w:val="24"/>
          <w:szCs w:val="24"/>
        </w:rPr>
        <w:t>.2022</w:t>
      </w:r>
      <w:r w:rsidR="00AC4651" w:rsidRPr="00051778">
        <w:rPr>
          <w:sz w:val="24"/>
          <w:szCs w:val="24"/>
        </w:rPr>
        <w:t xml:space="preserve">г. № </w:t>
      </w:r>
      <w:r w:rsidR="006A21EC">
        <w:rPr>
          <w:sz w:val="24"/>
          <w:szCs w:val="24"/>
        </w:rPr>
        <w:t>8</w:t>
      </w:r>
      <w:r w:rsidR="00AC4651">
        <w:rPr>
          <w:sz w:val="24"/>
          <w:szCs w:val="24"/>
        </w:rPr>
        <w:t>-2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к участию </w:t>
      </w:r>
      <w:r w:rsidR="006A21EC" w:rsidRPr="006A21EC">
        <w:rPr>
          <w:b/>
          <w:sz w:val="24"/>
          <w:szCs w:val="24"/>
        </w:rPr>
        <w:t>только</w:t>
      </w:r>
      <w:r w:rsidR="006A21EC" w:rsidRPr="006A21EC">
        <w:rPr>
          <w:sz w:val="24"/>
          <w:szCs w:val="24"/>
        </w:rPr>
        <w:t xml:space="preserve">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 (далее — Участники)</w:t>
      </w:r>
      <w:r w:rsidRPr="00CD31D2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4F1DE4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F01D42" w:rsidRPr="000714C7">
                <w:rPr>
                  <w:color w:val="0000FF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6A21EC" w:rsidRDefault="006A21EC" w:rsidP="006A21EC">
            <w:pPr>
              <w:shd w:val="clear" w:color="auto" w:fill="FFFFFF" w:themeFill="background1"/>
              <w:rPr>
                <w:rFonts w:eastAsia="Calibri"/>
                <w:sz w:val="24"/>
                <w:szCs w:val="24"/>
                <w:lang w:eastAsia="en-US"/>
              </w:rPr>
            </w:pPr>
            <w:r w:rsidRPr="008D19E6">
              <w:rPr>
                <w:rFonts w:eastAsia="Calibri"/>
                <w:sz w:val="24"/>
                <w:szCs w:val="24"/>
                <w:lang w:eastAsia="en-US"/>
              </w:rPr>
              <w:t>Шестаков Василий Васильевич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4973E9">
              <w:rPr>
                <w:rFonts w:eastAsia="Calibri"/>
                <w:sz w:val="24"/>
                <w:szCs w:val="24"/>
                <w:lang w:eastAsia="en-US"/>
              </w:rPr>
              <w:t>79142729746</w:t>
            </w:r>
            <w:r w:rsidRPr="009810F5">
              <w:rPr>
                <w:rFonts w:eastAsia="Calibri"/>
                <w:sz w:val="24"/>
                <w:szCs w:val="24"/>
                <w:lang w:eastAsia="en-US"/>
              </w:rPr>
              <w:t xml:space="preserve"> доб. 22</w:t>
            </w:r>
            <w:r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Pr="006601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A21EC" w:rsidRPr="00C420D0" w:rsidRDefault="006A21EC" w:rsidP="006A21E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20D0">
              <w:rPr>
                <w:sz w:val="24"/>
                <w:szCs w:val="24"/>
              </w:rPr>
              <w:t xml:space="preserve">Парамонова Инна Анатольевна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1</w:t>
            </w:r>
            <w:r w:rsidRPr="00C420D0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6A21EC" w:rsidP="00361014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 w:rsidRPr="008D19E6">
              <w:t xml:space="preserve">Выполнение </w:t>
            </w:r>
            <w:r w:rsidRPr="005349F3">
              <w:t xml:space="preserve">строительно-монтажных </w:t>
            </w:r>
            <w:r w:rsidRPr="008D19E6">
              <w:t xml:space="preserve">работ по </w:t>
            </w:r>
            <w:r>
              <w:t>объекту: «Капитальный</w:t>
            </w:r>
            <w:r w:rsidRPr="006E429F">
              <w:t xml:space="preserve"> ремонт покрытия площадки АЗС №</w:t>
            </w:r>
            <w:r>
              <w:t xml:space="preserve"> 45 </w:t>
            </w:r>
            <w:proofErr w:type="spellStart"/>
            <w:r>
              <w:t>с.</w:t>
            </w:r>
            <w:r w:rsidRPr="006E429F">
              <w:t>Сунтар</w:t>
            </w:r>
            <w:proofErr w:type="spellEnd"/>
            <w:r w:rsidRPr="006E429F">
              <w:t xml:space="preserve"> филиала «</w:t>
            </w:r>
            <w:proofErr w:type="spellStart"/>
            <w:r w:rsidRPr="006E429F">
              <w:t>Нюрбинская</w:t>
            </w:r>
            <w:proofErr w:type="spellEnd"/>
            <w:r w:rsidRPr="006E429F">
              <w:t xml:space="preserve"> нефтебаза» АО «Саханефтегазсбыт» в 2022 году</w:t>
            </w:r>
            <w:r>
              <w:t>»</w:t>
            </w:r>
            <w:r w:rsidRPr="006E429F">
              <w:t>.</w:t>
            </w:r>
            <w:r w:rsidRPr="009F5A24">
              <w:t xml:space="preserve"> Закупка осуществляется по Лоту № 1</w:t>
            </w:r>
            <w:r>
              <w:t>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6A2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6A21EC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529"/>
              <w:gridCol w:w="1442"/>
              <w:gridCol w:w="2268"/>
              <w:gridCol w:w="2835"/>
            </w:tblGrid>
            <w:tr w:rsidR="006A21EC" w:rsidRPr="005346CA" w:rsidTr="006A21EC">
              <w:trPr>
                <w:trHeight w:val="899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</w:rPr>
                  </w:pPr>
                  <w:bookmarkStart w:id="0" w:name="RANGE!A1:G33"/>
                  <w:bookmarkEnd w:id="0"/>
                  <w:r w:rsidRPr="006E429F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№ </w:t>
                  </w:r>
                  <w:r w:rsidRPr="006E429F">
                    <w:rPr>
                      <w:b/>
                    </w:rPr>
                    <w:t>п/п</w:t>
                  </w:r>
                </w:p>
              </w:tc>
              <w:tc>
                <w:tcPr>
                  <w:tcW w:w="5529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</w:rPr>
                  </w:pPr>
                  <w:r w:rsidRPr="006E429F">
                    <w:rPr>
                      <w:b/>
                    </w:rPr>
                    <w:t>Наименование работ</w:t>
                  </w:r>
                </w:p>
              </w:tc>
              <w:tc>
                <w:tcPr>
                  <w:tcW w:w="1442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ind w:right="-110"/>
                    <w:contextualSpacing/>
                    <w:jc w:val="center"/>
                    <w:rPr>
                      <w:b/>
                    </w:rPr>
                  </w:pPr>
                  <w:r w:rsidRPr="006E429F">
                    <w:rPr>
                      <w:b/>
                    </w:rPr>
                    <w:t>Объем работ</w:t>
                  </w:r>
                </w:p>
              </w:tc>
              <w:tc>
                <w:tcPr>
                  <w:tcW w:w="2268" w:type="dxa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ind w:right="-110"/>
                    <w:contextualSpacing/>
                    <w:jc w:val="center"/>
                    <w:rPr>
                      <w:b/>
                    </w:rPr>
                  </w:pPr>
                  <w:r w:rsidRPr="006E429F">
                    <w:rPr>
                      <w:b/>
                    </w:rPr>
                    <w:t>Единица измерен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A21EC" w:rsidRDefault="006A21EC" w:rsidP="006A21EC">
                  <w:pPr>
                    <w:ind w:firstLine="33"/>
                    <w:jc w:val="center"/>
                    <w:rPr>
                      <w:b/>
                      <w:bCs/>
                      <w:color w:val="000000"/>
                    </w:rPr>
                  </w:pPr>
                  <w:r w:rsidRPr="00BD5F87">
                    <w:rPr>
                      <w:b/>
                      <w:bCs/>
                      <w:color w:val="000000"/>
                    </w:rPr>
                    <w:t>Начальная (максимальная)</w:t>
                  </w:r>
                </w:p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ind w:right="-110" w:firstLine="33"/>
                    <w:contextualSpacing/>
                    <w:jc w:val="center"/>
                    <w:rPr>
                      <w:b/>
                    </w:rPr>
                  </w:pPr>
                  <w:r w:rsidRPr="00BD5F87">
                    <w:rPr>
                      <w:b/>
                      <w:bCs/>
                      <w:color w:val="000000"/>
                    </w:rPr>
                    <w:t>цена договора без НДС, руб.</w:t>
                  </w:r>
                </w:p>
              </w:tc>
            </w:tr>
            <w:tr w:rsidR="006A21EC" w:rsidRPr="005346CA" w:rsidTr="006A21EC">
              <w:trPr>
                <w:trHeight w:val="56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>
                    <w:t>1</w:t>
                  </w:r>
                </w:p>
              </w:tc>
              <w:tc>
                <w:tcPr>
                  <w:tcW w:w="5529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E429F">
                    <w:t>Устройство подстилающих и выравнивающих слоев оснований: из щебня</w:t>
                  </w:r>
                </w:p>
              </w:tc>
              <w:tc>
                <w:tcPr>
                  <w:tcW w:w="1442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1,95</w:t>
                  </w:r>
                </w:p>
              </w:tc>
              <w:tc>
                <w:tcPr>
                  <w:tcW w:w="2268" w:type="dxa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</w:rPr>
                  </w:pPr>
                  <w:r w:rsidRPr="006E429F">
                    <w:rPr>
                      <w:bCs/>
                    </w:rPr>
                    <w:t>100 куб. м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rPr>
                      <w:bCs/>
                    </w:rPr>
                    <w:t>752 655,65</w:t>
                  </w:r>
                </w:p>
              </w:tc>
            </w:tr>
            <w:tr w:rsidR="006A21EC" w:rsidRPr="005346CA" w:rsidTr="006A21EC">
              <w:trPr>
                <w:trHeight w:val="56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>
                    <w:t>2</w:t>
                  </w:r>
                </w:p>
              </w:tc>
              <w:tc>
                <w:tcPr>
                  <w:tcW w:w="5529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E429F">
                    <w:t>Розлив вяжущих материалов</w:t>
                  </w:r>
                </w:p>
              </w:tc>
              <w:tc>
                <w:tcPr>
                  <w:tcW w:w="1442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1,56</w:t>
                  </w:r>
                </w:p>
              </w:tc>
              <w:tc>
                <w:tcPr>
                  <w:tcW w:w="2268" w:type="dxa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</w:rPr>
                  </w:pPr>
                  <w:r w:rsidRPr="006E429F">
                    <w:rPr>
                      <w:bCs/>
                    </w:rPr>
                    <w:t>т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rPr>
                      <w:bCs/>
                    </w:rPr>
                    <w:t>43 568,62</w:t>
                  </w:r>
                </w:p>
              </w:tc>
            </w:tr>
            <w:tr w:rsidR="006A21EC" w:rsidRPr="005346CA" w:rsidTr="006A21EC">
              <w:trPr>
                <w:trHeight w:val="56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5529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E429F">
                    <w:t xml:space="preserve">Устройство покрытия из горячих асфальтобетонных смесей </w:t>
                  </w:r>
                  <w:proofErr w:type="spellStart"/>
                  <w:r w:rsidRPr="006E429F">
                    <w:t>асфальтоукладчиками</w:t>
                  </w:r>
                  <w:proofErr w:type="spellEnd"/>
                  <w:r w:rsidRPr="006E429F">
                    <w:t xml:space="preserve"> второго типоразмера, толщина слоя 4 см</w:t>
                  </w:r>
                </w:p>
              </w:tc>
              <w:tc>
                <w:tcPr>
                  <w:tcW w:w="1442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1,95</w:t>
                  </w:r>
                </w:p>
              </w:tc>
              <w:tc>
                <w:tcPr>
                  <w:tcW w:w="2268" w:type="dxa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rPr>
                      <w:bCs/>
                    </w:rPr>
                    <w:t>1000 кв. м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rPr>
                      <w:bCs/>
                    </w:rPr>
                    <w:t>377 695,40</w:t>
                  </w:r>
                </w:p>
              </w:tc>
            </w:tr>
            <w:tr w:rsidR="006A21EC" w:rsidRPr="005346CA" w:rsidTr="006A21EC">
              <w:trPr>
                <w:trHeight w:val="56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>
                    <w:t>4</w:t>
                  </w:r>
                </w:p>
              </w:tc>
              <w:tc>
                <w:tcPr>
                  <w:tcW w:w="5529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E429F">
                    <w:t>При изменении толщины покрытия на 0,5 см добавлять или исключать: к расценке 27-06-029-01</w:t>
                  </w:r>
                </w:p>
              </w:tc>
              <w:tc>
                <w:tcPr>
                  <w:tcW w:w="1442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11,7</w:t>
                  </w:r>
                </w:p>
              </w:tc>
              <w:tc>
                <w:tcPr>
                  <w:tcW w:w="2268" w:type="dxa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rPr>
                      <w:bCs/>
                    </w:rPr>
                    <w:t>1000 кв. м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bCs/>
                    </w:rPr>
                  </w:pPr>
                  <w:r w:rsidRPr="006E429F">
                    <w:rPr>
                      <w:bCs/>
                    </w:rPr>
                    <w:t>68 104,83</w:t>
                  </w:r>
                </w:p>
              </w:tc>
            </w:tr>
            <w:tr w:rsidR="006A21EC" w:rsidRPr="005346CA" w:rsidTr="006A21EC">
              <w:trPr>
                <w:trHeight w:val="56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>
                    <w:t>5</w:t>
                  </w:r>
                </w:p>
              </w:tc>
              <w:tc>
                <w:tcPr>
                  <w:tcW w:w="5529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E429F">
                    <w:t>Смеси асфальтобетонные плотные мелкозернистые тип Б марка II</w:t>
                  </w:r>
                </w:p>
              </w:tc>
              <w:tc>
                <w:tcPr>
                  <w:tcW w:w="1442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368,55</w:t>
                  </w:r>
                </w:p>
              </w:tc>
              <w:tc>
                <w:tcPr>
                  <w:tcW w:w="2268" w:type="dxa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т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rPr>
                      <w:bCs/>
                    </w:rPr>
                    <w:t>2 739 760,74</w:t>
                  </w:r>
                </w:p>
              </w:tc>
            </w:tr>
            <w:tr w:rsidR="006A21EC" w:rsidRPr="005346CA" w:rsidTr="006A21EC">
              <w:trPr>
                <w:trHeight w:val="56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>
                    <w:t>6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ind w:left="56" w:right="56"/>
                  </w:pPr>
                  <w:r w:rsidRPr="006E429F">
                    <w:t>Устройство подстилающих и выравнивающих слоев оснований: из щебня</w:t>
                  </w:r>
                </w:p>
              </w:tc>
              <w:tc>
                <w:tcPr>
                  <w:tcW w:w="1442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0,38</w:t>
                  </w:r>
                </w:p>
              </w:tc>
              <w:tc>
                <w:tcPr>
                  <w:tcW w:w="2268" w:type="dxa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100 куб. м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rPr>
                      <w:bCs/>
                    </w:rPr>
                    <w:t>146 671,13</w:t>
                  </w:r>
                </w:p>
              </w:tc>
            </w:tr>
            <w:tr w:rsidR="006A21EC" w:rsidRPr="005346CA" w:rsidTr="006A21EC">
              <w:trPr>
                <w:trHeight w:val="36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>
                    <w:t>7</w:t>
                  </w:r>
                </w:p>
              </w:tc>
              <w:tc>
                <w:tcPr>
                  <w:tcW w:w="5529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</w:pPr>
                  <w:r w:rsidRPr="006E429F">
                    <w:t>Устройство бетонных плитных тротуаров из сборных фигурных бетонных плит с заполнением швов песчано-цементной смесью</w:t>
                  </w:r>
                </w:p>
              </w:tc>
              <w:tc>
                <w:tcPr>
                  <w:tcW w:w="1442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3,8</w:t>
                  </w:r>
                </w:p>
              </w:tc>
              <w:tc>
                <w:tcPr>
                  <w:tcW w:w="2268" w:type="dxa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100 кв. м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rPr>
                      <w:bCs/>
                    </w:rPr>
                    <w:t>1 280 028,55</w:t>
                  </w:r>
                </w:p>
              </w:tc>
            </w:tr>
            <w:tr w:rsidR="006A21EC" w:rsidRPr="005346CA" w:rsidTr="006A21EC">
              <w:trPr>
                <w:trHeight w:val="36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>
                    <w:t>8</w:t>
                  </w:r>
                </w:p>
              </w:tc>
              <w:tc>
                <w:tcPr>
                  <w:tcW w:w="5529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</w:pPr>
                  <w:r w:rsidRPr="006E429F">
                    <w:t>Песок природный для строительных: работ средний с крупностью зерен размером свыше 5 мм - до 5% по массе</w:t>
                  </w:r>
                </w:p>
              </w:tc>
              <w:tc>
                <w:tcPr>
                  <w:tcW w:w="1442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14,3</w:t>
                  </w:r>
                </w:p>
              </w:tc>
              <w:tc>
                <w:tcPr>
                  <w:tcW w:w="2268" w:type="dxa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куб. м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rPr>
                      <w:bCs/>
                    </w:rPr>
                    <w:t>11 963,93</w:t>
                  </w:r>
                </w:p>
              </w:tc>
            </w:tr>
            <w:tr w:rsidR="006A21EC" w:rsidRPr="005346CA" w:rsidTr="006A21EC">
              <w:trPr>
                <w:trHeight w:val="36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>
                    <w:t>9</w:t>
                  </w:r>
                </w:p>
              </w:tc>
              <w:tc>
                <w:tcPr>
                  <w:tcW w:w="5529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</w:pPr>
                  <w:r w:rsidRPr="006E429F">
                    <w:t xml:space="preserve">Портландцемент общестроительного назначения </w:t>
                  </w:r>
                  <w:proofErr w:type="spellStart"/>
                  <w:r w:rsidRPr="006E429F">
                    <w:t>бездобавочный</w:t>
                  </w:r>
                  <w:proofErr w:type="spellEnd"/>
                  <w:r w:rsidRPr="006E429F">
                    <w:t xml:space="preserve"> М400 Д0 (ЦЕМ I 32,5Н)</w:t>
                  </w:r>
                </w:p>
              </w:tc>
              <w:tc>
                <w:tcPr>
                  <w:tcW w:w="1442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0,693</w:t>
                  </w:r>
                </w:p>
              </w:tc>
              <w:tc>
                <w:tcPr>
                  <w:tcW w:w="2268" w:type="dxa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т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rPr>
                      <w:bCs/>
                    </w:rPr>
                    <w:t>4 322,77</w:t>
                  </w:r>
                </w:p>
              </w:tc>
            </w:tr>
            <w:tr w:rsidR="006A21EC" w:rsidRPr="005346CA" w:rsidTr="006A21EC">
              <w:trPr>
                <w:trHeight w:val="36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10</w:t>
                  </w:r>
                </w:p>
              </w:tc>
              <w:tc>
                <w:tcPr>
                  <w:tcW w:w="5529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</w:pPr>
                  <w:r w:rsidRPr="006E429F">
                    <w:t>Установка бортовых камней бетонных: при других видах покрытий</w:t>
                  </w:r>
                </w:p>
              </w:tc>
              <w:tc>
                <w:tcPr>
                  <w:tcW w:w="1442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0,68</w:t>
                  </w:r>
                </w:p>
              </w:tc>
              <w:tc>
                <w:tcPr>
                  <w:tcW w:w="2268" w:type="dxa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100 м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rPr>
                      <w:bCs/>
                    </w:rPr>
                    <w:t>135 772,12</w:t>
                  </w:r>
                </w:p>
              </w:tc>
            </w:tr>
            <w:tr w:rsidR="006A21EC" w:rsidRPr="005346CA" w:rsidTr="006A21EC">
              <w:trPr>
                <w:trHeight w:val="36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1</w:t>
                  </w:r>
                  <w:bookmarkStart w:id="1" w:name="_GoBack"/>
                  <w:bookmarkEnd w:id="1"/>
                  <w:r w:rsidRPr="006E429F">
                    <w:t>1</w:t>
                  </w:r>
                </w:p>
              </w:tc>
              <w:tc>
                <w:tcPr>
                  <w:tcW w:w="5529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</w:pPr>
                  <w:r w:rsidRPr="006E429F">
                    <w:t>Перевозка грузов I класса автомобилями-самосвалами грузоподъемностью 10 т работающих вне карьера на расстояние: до 139 км</w:t>
                  </w:r>
                </w:p>
              </w:tc>
              <w:tc>
                <w:tcPr>
                  <w:tcW w:w="1442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774,32</w:t>
                  </w:r>
                </w:p>
              </w:tc>
              <w:tc>
                <w:tcPr>
                  <w:tcW w:w="2268" w:type="dxa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t>1 т груз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E429F">
                    <w:rPr>
                      <w:bCs/>
                    </w:rPr>
                    <w:t>837 549,35</w:t>
                  </w:r>
                </w:p>
              </w:tc>
            </w:tr>
            <w:tr w:rsidR="006A21EC" w:rsidRPr="005346CA" w:rsidTr="006A21EC">
              <w:trPr>
                <w:trHeight w:val="36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  <w:tc>
                <w:tcPr>
                  <w:tcW w:w="5529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b/>
                    </w:rPr>
                  </w:pPr>
                  <w:r w:rsidRPr="006E429F">
                    <w:rPr>
                      <w:b/>
                    </w:rPr>
                    <w:t xml:space="preserve">Итого </w:t>
                  </w:r>
                  <w:r>
                    <w:rPr>
                      <w:b/>
                    </w:rPr>
                    <w:t>без НДС</w:t>
                  </w:r>
                  <w:r w:rsidRPr="006E429F">
                    <w:rPr>
                      <w:b/>
                    </w:rPr>
                    <w:t>, руб.:</w:t>
                  </w:r>
                </w:p>
              </w:tc>
              <w:tc>
                <w:tcPr>
                  <w:tcW w:w="1442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A21EC" w:rsidRPr="006E429F" w:rsidRDefault="006A21EC" w:rsidP="006A21E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</w:rPr>
                  </w:pPr>
                  <w:r w:rsidRPr="006E429F">
                    <w:rPr>
                      <w:b/>
                      <w:bCs/>
                    </w:rPr>
                    <w:t>6 398 093,09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802F9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618D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A21EC" w:rsidRPr="004A47E1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6A21EC" w:rsidRDefault="006A21EC" w:rsidP="006A21EC">
            <w:pPr>
              <w:spacing w:line="240" w:lineRule="atLeast"/>
              <w:rPr>
                <w:sz w:val="24"/>
                <w:szCs w:val="24"/>
              </w:rPr>
            </w:pPr>
            <w:r w:rsidRPr="004A47E1">
              <w:rPr>
                <w:sz w:val="24"/>
                <w:szCs w:val="24"/>
              </w:rPr>
              <w:t>Начало выполнения работ –</w:t>
            </w:r>
            <w:r>
              <w:rPr>
                <w:sz w:val="24"/>
                <w:szCs w:val="24"/>
              </w:rPr>
              <w:t xml:space="preserve"> с момента заключения Договора, окончание работ – до 30.09.2022 г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E74E7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b/>
                <w:color w:val="000000" w:themeColor="text1"/>
                <w:sz w:val="24"/>
                <w:szCs w:val="24"/>
              </w:rPr>
              <w:t xml:space="preserve">Место </w:t>
            </w:r>
            <w:r w:rsidR="006A21EC" w:rsidRPr="004A47E1">
              <w:rPr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6A21EC" w:rsidRDefault="006A21EC" w:rsidP="006A21EC">
            <w:pPr>
              <w:spacing w:line="240" w:lineRule="atLeast"/>
              <w:rPr>
                <w:sz w:val="24"/>
                <w:szCs w:val="24"/>
              </w:rPr>
            </w:pPr>
            <w:r w:rsidRPr="004A47E1">
              <w:rPr>
                <w:color w:val="262626"/>
                <w:sz w:val="24"/>
                <w:szCs w:val="24"/>
              </w:rPr>
              <w:t xml:space="preserve">Республика Саха (Якутия), </w:t>
            </w:r>
            <w:proofErr w:type="spellStart"/>
            <w:r>
              <w:rPr>
                <w:color w:val="262626"/>
                <w:sz w:val="24"/>
                <w:szCs w:val="24"/>
              </w:rPr>
              <w:t>Сунтарский</w:t>
            </w:r>
            <w:proofErr w:type="spellEnd"/>
            <w:r>
              <w:rPr>
                <w:color w:val="262626"/>
                <w:sz w:val="24"/>
                <w:szCs w:val="24"/>
              </w:rPr>
              <w:t xml:space="preserve"> район, с. Сунтар, ул.</w:t>
            </w:r>
            <w:r w:rsidRPr="004A47E1">
              <w:rPr>
                <w:color w:val="262626"/>
                <w:sz w:val="24"/>
                <w:szCs w:val="24"/>
              </w:rPr>
              <w:t xml:space="preserve"> </w:t>
            </w:r>
            <w:r>
              <w:rPr>
                <w:color w:val="262626"/>
                <w:sz w:val="24"/>
                <w:szCs w:val="24"/>
              </w:rPr>
              <w:t xml:space="preserve"> Вилюйская, 2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57351" w:rsidRDefault="00802F90" w:rsidP="00872173">
            <w:pPr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</w:pPr>
            <w:r w:rsidRPr="00802F90">
              <w:rPr>
                <w:b/>
                <w:bCs/>
                <w:sz w:val="24"/>
                <w:szCs w:val="24"/>
              </w:rPr>
              <w:t xml:space="preserve">ТЭК Торг Электронная </w:t>
            </w:r>
            <w:proofErr w:type="gramStart"/>
            <w:r w:rsidRPr="00802F90">
              <w:rPr>
                <w:b/>
                <w:bCs/>
                <w:sz w:val="24"/>
                <w:szCs w:val="24"/>
              </w:rPr>
              <w:t>площадка  www.tektorg.ru</w:t>
            </w:r>
            <w:proofErr w:type="gramEnd"/>
            <w:r w:rsidRPr="00802F90"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802F90" w:rsidRDefault="00802F90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Default="00872173" w:rsidP="003B0A04">
            <w:pPr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</w:pPr>
            <w:r w:rsidRPr="00DD6956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DD6956">
              <w:rPr>
                <w:sz w:val="24"/>
                <w:szCs w:val="24"/>
              </w:rPr>
              <w:t xml:space="preserve"> </w:t>
            </w:r>
            <w:r w:rsidR="00FB3B19" w:rsidRPr="00FB3B19">
              <w:rPr>
                <w:b/>
                <w:color w:val="000000" w:themeColor="text1"/>
                <w:sz w:val="24"/>
                <w:szCs w:val="24"/>
              </w:rPr>
              <w:t>ЗП2081103</w:t>
            </w:r>
            <w:r w:rsidR="00E61230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71F1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2F90" w:rsidRPr="00802F90">
              <w:rPr>
                <w:b/>
                <w:color w:val="000000" w:themeColor="text1"/>
                <w:sz w:val="24"/>
                <w:szCs w:val="24"/>
              </w:rPr>
              <w:t xml:space="preserve">ТЭК Торг Электронная площадка  </w:t>
            </w:r>
            <w:hyperlink r:id="rId7" w:history="1">
              <w:r w:rsidR="00802F90" w:rsidRPr="007C247E">
                <w:rPr>
                  <w:rStyle w:val="a4"/>
                  <w:b/>
                  <w:sz w:val="24"/>
                  <w:szCs w:val="24"/>
                </w:rPr>
                <w:t>www.tektorg.ru</w:t>
              </w:r>
            </w:hyperlink>
            <w:r w:rsidR="00802F90" w:rsidRPr="00802F90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802F90" w:rsidRPr="00853589" w:rsidRDefault="00802F90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08787E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785789">
              <w:rPr>
                <w:b/>
                <w:sz w:val="24"/>
                <w:szCs w:val="24"/>
              </w:rPr>
              <w:t xml:space="preserve">№ </w:t>
            </w:r>
            <w:r w:rsidR="006A21EC">
              <w:rPr>
                <w:b/>
                <w:sz w:val="24"/>
                <w:szCs w:val="24"/>
              </w:rPr>
              <w:t>117</w:t>
            </w:r>
            <w:r w:rsidR="00862D27" w:rsidRPr="003779DF">
              <w:rPr>
                <w:b/>
                <w:sz w:val="24"/>
                <w:szCs w:val="24"/>
              </w:rPr>
              <w:t xml:space="preserve"> </w:t>
            </w:r>
            <w:r w:rsidRPr="003779DF">
              <w:rPr>
                <w:sz w:val="24"/>
                <w:szCs w:val="24"/>
              </w:rPr>
              <w:t>на</w:t>
            </w:r>
            <w:r w:rsidRPr="0008787E">
              <w:rPr>
                <w:sz w:val="24"/>
                <w:szCs w:val="24"/>
              </w:rPr>
              <w:t xml:space="preserve">  </w:t>
            </w:r>
            <w:hyperlink r:id="rId8" w:history="1">
              <w:r w:rsidR="00612B7D" w:rsidRPr="0008787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 xml:space="preserve">предоставления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lastRenderedPageBreak/>
              <w:t>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802F90" w:rsidRPr="00802F90">
                    <w:rPr>
                      <w:bCs/>
                      <w:sz w:val="24"/>
                      <w:szCs w:val="24"/>
                    </w:rPr>
                    <w:t xml:space="preserve">ТЭК Торг Электронная </w:t>
                  </w:r>
                  <w:proofErr w:type="gramStart"/>
                  <w:r w:rsidR="00802F90" w:rsidRPr="00802F90">
                    <w:rPr>
                      <w:bCs/>
                      <w:sz w:val="24"/>
                      <w:szCs w:val="24"/>
                    </w:rPr>
                    <w:t>площадка  www.tektorg.ru</w:t>
                  </w:r>
                  <w:proofErr w:type="gramEnd"/>
                  <w:r w:rsidR="00802F90" w:rsidRPr="00802F90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802F90">
                    <w:rPr>
                      <w:bCs/>
                      <w:sz w:val="24"/>
                      <w:szCs w:val="24"/>
                    </w:rPr>
                    <w:t xml:space="preserve"> и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</w:t>
                    </w:r>
                    <w:proofErr w:type="spellStart"/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lastRenderedPageBreak/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A21EC">
                    <w:rPr>
                      <w:b/>
                      <w:color w:val="000000"/>
                      <w:sz w:val="24"/>
                      <w:szCs w:val="24"/>
                    </w:rPr>
                    <w:t>17.08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6A21EC">
                    <w:rPr>
                      <w:b/>
                      <w:color w:val="000000"/>
                      <w:sz w:val="24"/>
                      <w:szCs w:val="24"/>
                    </w:rPr>
                    <w:t>23.08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802F90" w:rsidP="003B0A04">
            <w:pPr>
              <w:rPr>
                <w:rStyle w:val="a4"/>
                <w:color w:val="auto"/>
                <w:sz w:val="24"/>
                <w:szCs w:val="24"/>
              </w:rPr>
            </w:pPr>
            <w:r w:rsidRPr="00802F90">
              <w:rPr>
                <w:bCs/>
                <w:sz w:val="24"/>
                <w:szCs w:val="24"/>
              </w:rPr>
              <w:t xml:space="preserve">ТЭК Торг Электронная </w:t>
            </w:r>
            <w:proofErr w:type="gramStart"/>
            <w:r w:rsidRPr="00802F90">
              <w:rPr>
                <w:bCs/>
                <w:sz w:val="24"/>
                <w:szCs w:val="24"/>
              </w:rPr>
              <w:t>площадка  www.tektorg.ru</w:t>
            </w:r>
            <w:proofErr w:type="gramEnd"/>
            <w:r w:rsidR="004C23F7" w:rsidRPr="004C23F7">
              <w:rPr>
                <w:bCs/>
                <w:sz w:val="24"/>
                <w:szCs w:val="24"/>
              </w:rPr>
              <w:t xml:space="preserve">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6A21EC">
              <w:rPr>
                <w:b/>
              </w:rPr>
              <w:t>17.08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591D5B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6A21EC">
              <w:rPr>
                <w:b/>
              </w:rPr>
              <w:t>23.08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802F90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6A21EC">
              <w:rPr>
                <w:b/>
              </w:rPr>
              <w:t>25.08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802F90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6A21EC">
              <w:rPr>
                <w:b/>
              </w:rPr>
              <w:t>29.08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7F12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79DF"/>
    <w:rsid w:val="003834DD"/>
    <w:rsid w:val="00387FBA"/>
    <w:rsid w:val="00395F90"/>
    <w:rsid w:val="003B0A04"/>
    <w:rsid w:val="003B0E28"/>
    <w:rsid w:val="003C0C6B"/>
    <w:rsid w:val="003C19E6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C6D"/>
    <w:rsid w:val="00422E99"/>
    <w:rsid w:val="00432D7E"/>
    <w:rsid w:val="004354E2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B15"/>
    <w:rsid w:val="00486659"/>
    <w:rsid w:val="00490297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4F1DE4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69F8"/>
    <w:rsid w:val="00A87FCA"/>
    <w:rsid w:val="00A96BD4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028BD"/>
    <w:rsid w:val="00F145FD"/>
    <w:rsid w:val="00F15C12"/>
    <w:rsid w:val="00F17521"/>
    <w:rsid w:val="00F21B12"/>
    <w:rsid w:val="00F224BE"/>
    <w:rsid w:val="00F23132"/>
    <w:rsid w:val="00F3133C"/>
    <w:rsid w:val="00F31CDD"/>
    <w:rsid w:val="00F34569"/>
    <w:rsid w:val="00F41BCF"/>
    <w:rsid w:val="00F449FF"/>
    <w:rsid w:val="00F53750"/>
    <w:rsid w:val="00F572DE"/>
    <w:rsid w:val="00F705A4"/>
    <w:rsid w:val="00F71AB9"/>
    <w:rsid w:val="00F81A1D"/>
    <w:rsid w:val="00F84D13"/>
    <w:rsid w:val="00FA0ECC"/>
    <w:rsid w:val="00FA58CF"/>
    <w:rsid w:val="00FB003C"/>
    <w:rsid w:val="00FB14B6"/>
    <w:rsid w:val="00FB3B19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Название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C2B9-37A8-480E-997D-FD5C0E74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амонова Инна Анатольевна</cp:lastModifiedBy>
  <cp:revision>4</cp:revision>
  <cp:lastPrinted>2022-07-08T09:01:00Z</cp:lastPrinted>
  <dcterms:created xsi:type="dcterms:W3CDTF">2022-08-17T07:30:00Z</dcterms:created>
  <dcterms:modified xsi:type="dcterms:W3CDTF">2022-08-19T06:55:00Z</dcterms:modified>
</cp:coreProperties>
</file>